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28" w:rsidRPr="00F77465" w:rsidRDefault="00F77465" w:rsidP="00F77465">
      <w:pPr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  <w:lang w:val="en-US"/>
        </w:rPr>
        <w:t xml:space="preserve">  </w:t>
      </w:r>
      <w:r w:rsidR="00D43F28" w:rsidRPr="00F77465">
        <w:rPr>
          <w:rFonts w:ascii="Times New Roman" w:hAnsi="Times New Roman" w:cs="Times New Roman"/>
          <w:b/>
          <w:sz w:val="44"/>
          <w:szCs w:val="26"/>
        </w:rPr>
        <w:t>TRƯỜNG ĐẠI HỌC GIAO THÔNG VẬN TẢI</w:t>
      </w:r>
    </w:p>
    <w:p w:rsidR="00D43F28" w:rsidRPr="00F77465" w:rsidRDefault="00F77465" w:rsidP="00F7746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_ _ _ _ _ _ _ _ _ _ _ _ _ _ _ _ _ _ _ _</w:t>
      </w:r>
    </w:p>
    <w:p w:rsidR="00D43F28" w:rsidRDefault="00F77465" w:rsidP="00D43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4F08ED9" wp14:editId="6BA4D2F3">
            <wp:extent cx="1447899" cy="1447899"/>
            <wp:effectExtent l="0" t="0" r="0" b="0"/>
            <wp:docPr id="1" name="Picture 1" descr="logo-dai-hoc-giao-thong-van-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i-hoc-giao-thong-van-t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2" cy="14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  <w:r w:rsidRPr="00F77465">
        <w:rPr>
          <w:rFonts w:ascii="Times New Roman" w:hAnsi="Times New Roman" w:cs="Times New Roman"/>
          <w:b/>
          <w:sz w:val="44"/>
          <w:szCs w:val="26"/>
          <w:lang w:val="en-US"/>
        </w:rPr>
        <w:t>BÀI TIỂU LUẬN</w:t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B94FD4" w:rsidRPr="00F77465" w:rsidRDefault="00F77465" w:rsidP="00F77465">
      <w:pPr>
        <w:ind w:left="1440"/>
        <w:rPr>
          <w:rFonts w:ascii="Times New Roman" w:hAnsi="Times New Roman" w:cs="Times New Roman"/>
          <w:b/>
          <w:sz w:val="44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Mô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QUẢN TRỊ KINH DOANH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Họ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à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r w:rsidR="004D53AE">
        <w:rPr>
          <w:rFonts w:ascii="Times New Roman" w:hAnsi="Times New Roman" w:cs="Times New Roman"/>
          <w:sz w:val="36"/>
          <w:szCs w:val="26"/>
          <w:lang w:val="en-US"/>
        </w:rPr>
        <w:t>ĐÀO THIỆN BÁCH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Mã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s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i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r w:rsidR="00EC2C47">
        <w:rPr>
          <w:rFonts w:ascii="Times New Roman" w:hAnsi="Times New Roman" w:cs="Times New Roman"/>
          <w:sz w:val="36"/>
          <w:szCs w:val="26"/>
          <w:lang w:val="en-US"/>
        </w:rPr>
        <w:t>171901740</w:t>
      </w:r>
      <w:bookmarkStart w:id="0" w:name="_GoBack"/>
      <w:bookmarkEnd w:id="0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Lớp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ế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quả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lí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ai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hác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cầu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đường</w:t>
      </w:r>
      <w:proofErr w:type="spellEnd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oa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: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ậ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ải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-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inh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tế</w:t>
      </w:r>
      <w:proofErr w:type="spellEnd"/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Khóa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58</w:t>
      </w:r>
    </w:p>
    <w:p w:rsid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Giảng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sz w:val="36"/>
          <w:szCs w:val="26"/>
          <w:lang w:val="en-US"/>
        </w:rPr>
        <w:t>viên</w:t>
      </w:r>
      <w:proofErr w:type="spellEnd"/>
      <w:r w:rsidRPr="00F77465">
        <w:rPr>
          <w:rFonts w:ascii="Times New Roman" w:hAnsi="Times New Roman" w:cs="Times New Roman"/>
          <w:sz w:val="36"/>
          <w:szCs w:val="26"/>
          <w:lang w:val="en-US"/>
        </w:rPr>
        <w:t>: LÊ THANH LAN</w:t>
      </w:r>
    </w:p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26"/>
          <w:lang w:val="en-US"/>
        </w:rPr>
        <w:t xml:space="preserve">CHUYÊN ĐỀ: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ân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íc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ươ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pháp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sử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ụ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đố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vớ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khác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hàng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và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đố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hủ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cạ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ra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ưới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góc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nhìn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của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một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doanh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nghiệp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giao</w:t>
      </w:r>
      <w:proofErr w:type="spellEnd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 xml:space="preserve"> </w:t>
      </w:r>
      <w:proofErr w:type="spellStart"/>
      <w:r w:rsidRPr="00F77465">
        <w:rPr>
          <w:rFonts w:ascii="Times New Roman" w:hAnsi="Times New Roman" w:cs="Times New Roman"/>
          <w:b/>
          <w:sz w:val="3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>.</w:t>
      </w:r>
    </w:p>
    <w:p w:rsidR="00F77465" w:rsidRDefault="00F77465" w:rsidP="00F77465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Default="00F77465" w:rsidP="00F77465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26"/>
          <w:lang w:val="en-US"/>
        </w:rPr>
        <w:t>Hà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36"/>
          <w:szCs w:val="26"/>
          <w:lang w:val="en-US"/>
        </w:rPr>
        <w:t>- 2018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</w:p>
    <w:sectPr w:rsidR="00F77465" w:rsidRPr="00F77465" w:rsidSect="00D43F28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28"/>
    <w:rsid w:val="0033696A"/>
    <w:rsid w:val="003D13C1"/>
    <w:rsid w:val="004D53AE"/>
    <w:rsid w:val="005451CE"/>
    <w:rsid w:val="006F71AB"/>
    <w:rsid w:val="00A57C59"/>
    <w:rsid w:val="00D43F28"/>
    <w:rsid w:val="00E83C3B"/>
    <w:rsid w:val="00EC2C47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6E016-0006-4A21-A5B7-BF4D25C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F2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9C66-5770-4D3D-BB16-F67B461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loan</dc:creator>
  <cp:keywords/>
  <dc:description/>
  <cp:lastModifiedBy>Loan loan</cp:lastModifiedBy>
  <cp:revision>3</cp:revision>
  <dcterms:created xsi:type="dcterms:W3CDTF">2018-05-04T17:22:00Z</dcterms:created>
  <dcterms:modified xsi:type="dcterms:W3CDTF">2018-05-05T01:24:00Z</dcterms:modified>
</cp:coreProperties>
</file>